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8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Eksport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3279E" w:rsidRPr="0070076C" w:rsidP="0093279E" w14:paraId="2E605E5B" w14:textId="77777777">
      <w:pPr>
        <w:ind w:firstLine="720"/>
        <w:jc w:val="both"/>
        <w:rPr>
          <w:sz w:val="26"/>
          <w:szCs w:val="26"/>
          <w:lang w:val="lv-LV"/>
        </w:rPr>
      </w:pPr>
      <w:bookmarkStart w:id="0" w:name="_Hlk144384349"/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31895552"/>
      <w:r>
        <w:rPr>
          <w:noProof/>
          <w:sz w:val="26"/>
          <w:szCs w:val="26"/>
          <w:lang w:val="lv-LV"/>
        </w:rPr>
        <w:t xml:space="preserve">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bookmarkEnd w:id="1"/>
      <w:r>
        <w:rPr>
          <w:noProof/>
          <w:sz w:val="26"/>
          <w:szCs w:val="26"/>
          <w:lang w:val="lv-LV"/>
        </w:rPr>
        <w:t>24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iesniegumu Nr. 63-6/2025</w:t>
      </w:r>
      <w:r w:rsidRPr="0070076C">
        <w:rPr>
          <w:sz w:val="26"/>
          <w:szCs w:val="26"/>
          <w:lang w:val="lv-LV"/>
        </w:rPr>
        <w:t>:</w:t>
      </w:r>
    </w:p>
    <w:p w:rsidR="0093279E" w:rsidRPr="0070076C" w:rsidP="0093279E" w14:paraId="42108D9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3279E" w:rsidP="0093279E" w14:paraId="1015C7F5" w14:textId="6D77DA4F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2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 xml:space="preserve">29.11.2025. līdz 07.01.2026. tiks ierobežota </w:t>
      </w:r>
      <w:r w:rsidRPr="0070076C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Eksporta ielā, Rīgā, </w:t>
      </w:r>
      <w:r>
        <w:rPr>
          <w:sz w:val="26"/>
          <w:szCs w:val="26"/>
          <w:lang w:val="lv-LV"/>
        </w:rPr>
        <w:t xml:space="preserve">posmā no nekustamā īpašuma Eksporta ielā 20 līdz ēkai Katrīnas dambī 26, un tiks slēgta </w:t>
      </w:r>
      <w:r w:rsidRPr="0070076C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iebrauktuvē uz DUS “VIRŠI-A”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2"/>
    <w:p w:rsidR="0093279E" w:rsidRPr="0070076C" w:rsidP="0093279E" w14:paraId="2EA4C88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3279E" w:rsidRPr="0070076C" w:rsidP="0093279E" w14:paraId="02AD208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Par darbu veikšanu atbildīgs sabiedrības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Kārlis Ķergalvi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9483281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arlis</w:t>
      </w:r>
      <w:r w:rsidRPr="00265D47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wesemann.</w:t>
      </w:r>
      <w:r w:rsidRPr="00265D47">
        <w:rPr>
          <w:noProof/>
          <w:sz w:val="26"/>
          <w:szCs w:val="26"/>
          <w:lang w:val="lv-LV"/>
        </w:rPr>
        <w:t>lv</w:t>
      </w:r>
      <w:r w:rsidRPr="0070076C">
        <w:rPr>
          <w:noProof/>
          <w:sz w:val="26"/>
          <w:szCs w:val="26"/>
          <w:lang w:val="lv-LV"/>
        </w:rPr>
        <w:t>).</w:t>
      </w:r>
    </w:p>
    <w:p w:rsidR="0093279E" w:rsidRPr="0070076C" w:rsidP="0093279E" w14:paraId="46C4E9A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3279E" w:rsidRPr="0070076C" w:rsidP="0093279E" w14:paraId="0B45728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WESEMANN</w:t>
      </w:r>
      <w:r w:rsidRPr="0070076C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bookmarkStart w:id="3" w:name="_Hlk188957113"/>
      <w:r>
        <w:rPr>
          <w:noProof/>
          <w:sz w:val="26"/>
          <w:szCs w:val="26"/>
          <w:lang w:val="lv-LV"/>
        </w:rPr>
        <w:t xml:space="preserve">29.11.2025. līdz 07.01.2026. </w:t>
      </w:r>
      <w:bookmarkEnd w:id="3"/>
      <w:r>
        <w:rPr>
          <w:sz w:val="26"/>
          <w:szCs w:val="26"/>
          <w:lang w:val="lv-LV"/>
        </w:rPr>
        <w:t>Eksporta ielā, Rīgā</w:t>
      </w:r>
      <w:r w:rsidRPr="0070076C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>:</w:t>
      </w:r>
    </w:p>
    <w:p w:rsidR="0093279E" w:rsidRPr="0070076C" w:rsidP="0093279E" w14:paraId="0246BBD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93279E" w:rsidRPr="0070076C" w:rsidP="0093279E" w14:paraId="6EA1266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93279E" w:rsidRPr="0070076C" w:rsidP="0093279E" w14:paraId="374B54E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93279E" w:rsidP="0093279E" w14:paraId="6005DD4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 w:rsidRPr="009A1B54">
        <w:rPr>
          <w:sz w:val="26"/>
          <w:szCs w:val="26"/>
          <w:lang w:val="lv-LV"/>
        </w:rPr>
        <w:t>siltumtīklu izbūves darb</w:t>
      </w:r>
      <w:r>
        <w:rPr>
          <w:sz w:val="26"/>
          <w:szCs w:val="26"/>
          <w:lang w:val="lv-LV"/>
        </w:rPr>
        <w:t xml:space="preserve">us </w:t>
      </w:r>
      <w:r>
        <w:rPr>
          <w:noProof/>
          <w:sz w:val="26"/>
          <w:szCs w:val="26"/>
          <w:lang w:val="lv-LV"/>
        </w:rPr>
        <w:t>o</w:t>
      </w:r>
      <w:r w:rsidRPr="00F83D38">
        <w:rPr>
          <w:noProof/>
          <w:sz w:val="26"/>
          <w:szCs w:val="26"/>
          <w:lang w:val="lv-LV"/>
        </w:rPr>
        <w:t>bjekt</w:t>
      </w:r>
      <w:r>
        <w:rPr>
          <w:noProof/>
          <w:sz w:val="26"/>
          <w:szCs w:val="26"/>
          <w:lang w:val="lv-LV"/>
        </w:rPr>
        <w:t>ā “</w:t>
      </w:r>
      <w:r w:rsidRPr="0038134A">
        <w:rPr>
          <w:noProof/>
          <w:sz w:val="26"/>
          <w:szCs w:val="26"/>
          <w:lang w:val="lv-LV"/>
        </w:rPr>
        <w:t>Siltumtīklu pārbūve un būvniecība no K-8a-5 līdz virszemes siltumtīkliem aiz K-8a-10, Eksporta ielā</w:t>
      </w:r>
      <w:r w:rsidRPr="00DD3D14">
        <w:rPr>
          <w:noProof/>
          <w:sz w:val="26"/>
          <w:szCs w:val="26"/>
          <w:lang w:val="lv-LV"/>
        </w:rPr>
        <w:t>;</w:t>
      </w:r>
      <w:r>
        <w:rPr>
          <w:noProof/>
          <w:sz w:val="26"/>
          <w:szCs w:val="26"/>
          <w:lang w:val="lv-LV"/>
        </w:rPr>
        <w:t xml:space="preserve"> (</w:t>
      </w:r>
      <w:r w:rsidRPr="00196290">
        <w:rPr>
          <w:noProof/>
          <w:sz w:val="26"/>
          <w:szCs w:val="26"/>
          <w:lang w:val="lv-LV"/>
        </w:rPr>
        <w:t xml:space="preserve">BIS lietas </w:t>
      </w:r>
      <w:r>
        <w:rPr>
          <w:noProof/>
          <w:sz w:val="26"/>
          <w:szCs w:val="26"/>
          <w:lang w:val="lv-LV"/>
        </w:rPr>
        <w:t>N</w:t>
      </w:r>
      <w:r w:rsidRPr="00196290">
        <w:rPr>
          <w:noProof/>
          <w:sz w:val="26"/>
          <w:szCs w:val="26"/>
          <w:lang w:val="lv-LV"/>
        </w:rPr>
        <w:t>r.:</w:t>
      </w:r>
      <w:r>
        <w:rPr>
          <w:noProof/>
          <w:sz w:val="26"/>
          <w:szCs w:val="26"/>
          <w:lang w:val="lv-LV"/>
        </w:rPr>
        <w:t> </w:t>
      </w:r>
      <w:r w:rsidRPr="00DD3D14">
        <w:rPr>
          <w:noProof/>
          <w:sz w:val="26"/>
          <w:szCs w:val="26"/>
          <w:lang w:val="lv-LV"/>
        </w:rPr>
        <w:t>BIS-BL-806681-113504</w:t>
      </w:r>
      <w:r>
        <w:rPr>
          <w:noProof/>
          <w:sz w:val="26"/>
          <w:szCs w:val="26"/>
          <w:lang w:val="lv-LV"/>
        </w:rPr>
        <w:t>).</w:t>
      </w:r>
    </w:p>
    <w:p w:rsidR="0093279E" w:rsidP="0093279E" w14:paraId="5C074DE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3279E" w:rsidP="0093279E" w14:paraId="1F437D1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 xml:space="preserve">Eksporta ielā, Rīgā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93279E" w:rsidRPr="0070076C" w:rsidP="0093279E" w14:paraId="7B22B8B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3279E" w:rsidRPr="000876BF" w:rsidP="0093279E" w14:paraId="7E152AC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3279E" w:rsidRPr="000876BF" w:rsidP="0093279E" w14:paraId="0D162C1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Eksporta ielā, Rīgā</w:t>
      </w:r>
      <w:r w:rsidRPr="0070076C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93279E" w:rsidRPr="00A612C8" w:rsidP="0093279E" w14:paraId="26A56F0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93279E" w:rsidP="0093279E" w14:paraId="33A22EA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bookmarkEnd w:id="0"/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4B2680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8DB28CE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96290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5D47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53C0E"/>
    <w:rsid w:val="003611A1"/>
    <w:rsid w:val="00361984"/>
    <w:rsid w:val="0038134A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1442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4AC0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1835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3279E"/>
    <w:rsid w:val="009577AE"/>
    <w:rsid w:val="009740F5"/>
    <w:rsid w:val="009831FA"/>
    <w:rsid w:val="009A1B54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3D14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83D38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1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Eksport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11.2025.</vt:lpwstr>
  </property>
  <property fmtid="{D5CDD505-2E9C-101B-9397-08002B2CF9AE}" pid="24" name="REG_NUMURS">
    <vt:lpwstr>AMD-25-68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